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1709" w14:textId="77CCB03D" w:rsidR="0008318E" w:rsidRDefault="0008318E" w:rsidP="004A7168">
      <w:pPr>
        <w:pStyle w:val="TitleBold24ptafter"/>
      </w:pPr>
      <w:bookmarkStart w:id="0" w:name="_Hlk112746931"/>
      <w:r>
        <w:t>NOTICE OF HEARING</w:t>
      </w:r>
      <w:r w:rsidR="00F453EE">
        <w:t xml:space="preserve"> </w:t>
      </w:r>
      <w:r w:rsidR="00536E73">
        <w:t>–</w:t>
      </w:r>
      <w:r w:rsidR="00F453EE">
        <w:t xml:space="preserve"> </w:t>
      </w:r>
      <w:r w:rsidR="00536E73">
        <w:t xml:space="preserve">LEARNING CENTER/ANNEX </w:t>
      </w:r>
      <w:r w:rsidR="00F453EE">
        <w:t>PROJECT</w:t>
      </w:r>
    </w:p>
    <w:p w14:paraId="3BE98019" w14:textId="5616E189" w:rsidR="0008318E" w:rsidRDefault="0008318E" w:rsidP="0008318E">
      <w:pPr>
        <w:pStyle w:val="1stLineIndentSS"/>
      </w:pPr>
      <w:r>
        <w:t>Pursuant to Indiana Code </w:t>
      </w:r>
      <w:r w:rsidR="006B27BE">
        <w:t>§ </w:t>
      </w:r>
      <w:r>
        <w:t xml:space="preserve">20-26-7-37, the Board of School Trustees of </w:t>
      </w:r>
      <w:r w:rsidR="00F453EE">
        <w:t>Franklin Township Community School Corporation</w:t>
      </w:r>
      <w:r>
        <w:t xml:space="preserve"> gives notice that on</w:t>
      </w:r>
      <w:r w:rsidR="00F453EE">
        <w:t xml:space="preserve"> October 24</w:t>
      </w:r>
      <w:r>
        <w:t xml:space="preserve">, </w:t>
      </w:r>
      <w:r w:rsidR="00EB3CA2">
        <w:t>2022</w:t>
      </w:r>
      <w:r>
        <w:t xml:space="preserve">, at </w:t>
      </w:r>
      <w:r w:rsidR="000520F7" w:rsidRPr="000520F7">
        <w:t xml:space="preserve">6:00 p.m., they will meet in public session at the School Corporation’s Administration </w:t>
      </w:r>
      <w:r w:rsidR="000520F7">
        <w:t>Building</w:t>
      </w:r>
      <w:r w:rsidR="000520F7" w:rsidRPr="000520F7">
        <w:t xml:space="preserve">, 6141 South Franklin Road, </w:t>
      </w:r>
      <w:r w:rsidR="00F453EE">
        <w:t xml:space="preserve">Indianapolis, </w:t>
      </w:r>
      <w:r>
        <w:t xml:space="preserve">Indiana, to discuss and hear objections and support regarding the proposed </w:t>
      </w:r>
      <w:r w:rsidR="00536E73">
        <w:t>r</w:t>
      </w:r>
      <w:r w:rsidR="00536E73" w:rsidRPr="00E15423">
        <w:t>enovation of Franklin Township Learning Center/Annex, including HVAC replacement/renovation</w:t>
      </w:r>
      <w:r>
        <w:t>.  You are invited to attend and participate in the public hearing.</w:t>
      </w:r>
    </w:p>
    <w:p w14:paraId="5394734E" w14:textId="302C97CC" w:rsidR="0008318E" w:rsidRDefault="0008318E" w:rsidP="0008318E">
      <w:pPr>
        <w:pStyle w:val="BlockSS"/>
      </w:pPr>
      <w:bookmarkStart w:id="1" w:name="OLE_LINK1"/>
      <w:r>
        <w:t>Dated:</w:t>
      </w:r>
      <w:r w:rsidR="00CD2EFF">
        <w:t xml:space="preserve"> </w:t>
      </w:r>
      <w:r w:rsidR="00F453EE">
        <w:t>October 7</w:t>
      </w:r>
      <w:r>
        <w:t xml:space="preserve">, </w:t>
      </w:r>
      <w:r w:rsidR="00EB3CA2">
        <w:t>2022</w:t>
      </w:r>
    </w:p>
    <w:bookmarkEnd w:id="1"/>
    <w:p w14:paraId="01184C3C" w14:textId="77777777" w:rsidR="0008318E" w:rsidRPr="00466AE0" w:rsidRDefault="0008318E" w:rsidP="0008318E">
      <w:pPr>
        <w:pStyle w:val="Signature"/>
      </w:pPr>
      <w:r>
        <w:rPr>
          <w:u w:val="single"/>
        </w:rPr>
        <w:t>/s/</w:t>
      </w:r>
      <w:r w:rsidR="006B27BE">
        <w:rPr>
          <w:u w:val="single"/>
        </w:rPr>
        <w:t xml:space="preserve">  </w:t>
      </w:r>
      <w:r w:rsidR="003B1647">
        <w:rPr>
          <w:i/>
          <w:iCs/>
          <w:u w:val="single"/>
        </w:rPr>
        <w:t xml:space="preserve">Secretary, </w:t>
      </w:r>
      <w:r w:rsidR="006B27BE"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24518AE0" w:rsidR="009129BA" w:rsidRDefault="00F453EE" w:rsidP="00F453EE">
      <w:pPr>
        <w:pStyle w:val="Signature"/>
        <w:rPr>
          <w:i/>
        </w:rPr>
      </w:pPr>
      <w:r>
        <w:rPr>
          <w:i/>
          <w:iCs/>
        </w:rPr>
        <w:t>Franklin Township Community School Corporation</w:t>
      </w:r>
      <w:bookmarkEnd w:id="0"/>
    </w:p>
    <w:sectPr w:rsidR="009129BA" w:rsidSect="00F4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40DCFDC6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201755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201755">
      <w:rPr>
        <w:sz w:val="18"/>
      </w:rPr>
      <w:instrText>4861-6755-3844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201755">
      <w:rPr>
        <w:noProof/>
        <w:sz w:val="18"/>
      </w:rPr>
      <w:t>4861-6755-38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01760FD8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201755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201755">
      <w:rPr>
        <w:sz w:val="18"/>
      </w:rPr>
      <w:instrText>4861-6755-3844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201755">
      <w:rPr>
        <w:noProof/>
        <w:sz w:val="18"/>
      </w:rPr>
      <w:t>4861-6755-3844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6E5E"/>
    <w:rsid w:val="00047F84"/>
    <w:rsid w:val="000520F7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1755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29D2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77813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36E73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402D6"/>
    <w:rsid w:val="00E4186B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53EE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</Words>
  <Characters>610</Characters>
  <Application>Microsoft Office Word</Application>
  <DocSecurity>0</DocSecurity>
  <Lines>2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25</cp:revision>
  <cp:lastPrinted>2022-03-21T21:23:00Z</cp:lastPrinted>
  <dcterms:created xsi:type="dcterms:W3CDTF">2022-03-21T21:21:00Z</dcterms:created>
  <dcterms:modified xsi:type="dcterms:W3CDTF">2022-09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61-6755-3844.1</vt:lpwstr>
  </property>
</Properties>
</file>